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54" w:rsidRDefault="00BF4954" w:rsidP="0056620D">
      <w:pPr>
        <w:spacing w:after="0" w:line="240" w:lineRule="auto"/>
      </w:pPr>
      <w:r>
        <w:separator/>
      </w:r>
    </w:p>
  </w:endnote>
  <w:endnote w:type="continuationSeparator" w:id="0">
    <w:p w:rsidR="00BF4954" w:rsidRDefault="00BF4954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54" w:rsidRDefault="00BF4954" w:rsidP="0056620D">
      <w:pPr>
        <w:spacing w:after="0" w:line="240" w:lineRule="auto"/>
      </w:pPr>
      <w:r>
        <w:separator/>
      </w:r>
    </w:p>
  </w:footnote>
  <w:footnote w:type="continuationSeparator" w:id="0">
    <w:p w:rsidR="00BF4954" w:rsidRDefault="00BF4954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5B24E65" wp14:editId="6476585F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Pr="006708A4" w:rsidRDefault="006708A4" w:rsidP="0073065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r w:rsidRPr="006708A4">
            <w:rPr>
              <w:rFonts w:ascii="Arial" w:hAnsi="Arial" w:cs="Arial"/>
              <w:b/>
              <w:sz w:val="24"/>
              <w:szCs w:val="24"/>
            </w:rPr>
            <w:t>MERSİN İL TARIM VE ORMAN MÜDÜRÜLÜĞÜ</w:t>
          </w:r>
        </w:p>
        <w:p w:rsidR="0056620D" w:rsidRPr="006708A4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40"/>
              <w:szCs w:val="40"/>
              <w:lang w:eastAsia="tr-TR"/>
            </w:rPr>
          </w:pPr>
          <w:r w:rsidRPr="006708A4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 xml:space="preserve">İÇ TETKİK </w:t>
          </w:r>
          <w:r w:rsidR="00730651" w:rsidRPr="006708A4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>RAPOR FORMU</w:t>
          </w:r>
          <w:bookmarkEnd w:id="0"/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B61010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6708A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6708A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70546"/>
    <w:rsid w:val="0019117A"/>
    <w:rsid w:val="001B1D86"/>
    <w:rsid w:val="003704D7"/>
    <w:rsid w:val="003A62E1"/>
    <w:rsid w:val="004A54B2"/>
    <w:rsid w:val="0056620D"/>
    <w:rsid w:val="006362BC"/>
    <w:rsid w:val="006708A4"/>
    <w:rsid w:val="00730651"/>
    <w:rsid w:val="007C06DB"/>
    <w:rsid w:val="00A33206"/>
    <w:rsid w:val="00B11547"/>
    <w:rsid w:val="00B61010"/>
    <w:rsid w:val="00BD12F4"/>
    <w:rsid w:val="00BF495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32+00:00</YayinBitisTarihi>
  </documentManagement>
</p:properties>
</file>

<file path=customXml/itemProps1.xml><?xml version="1.0" encoding="utf-8"?>
<ds:datastoreItem xmlns:ds="http://schemas.openxmlformats.org/officeDocument/2006/customXml" ds:itemID="{B1F48C80-1386-4DA9-88E6-687E2E7BDD84}"/>
</file>

<file path=customXml/itemProps2.xml><?xml version="1.0" encoding="utf-8"?>
<ds:datastoreItem xmlns:ds="http://schemas.openxmlformats.org/officeDocument/2006/customXml" ds:itemID="{A1F9147E-05BC-4005-9349-9C5009202455}"/>
</file>

<file path=customXml/itemProps3.xml><?xml version="1.0" encoding="utf-8"?>
<ds:datastoreItem xmlns:ds="http://schemas.openxmlformats.org/officeDocument/2006/customXml" ds:itemID="{E9BC01C4-DA8A-492E-A92A-2BF36B6EA3F7}"/>
</file>

<file path=customXml/itemProps4.xml><?xml version="1.0" encoding="utf-8"?>
<ds:datastoreItem xmlns:ds="http://schemas.openxmlformats.org/officeDocument/2006/customXml" ds:itemID="{CC605FB5-F6ED-4391-8AC0-94D79B8FD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YDIN</dc:creator>
  <cp:lastModifiedBy>Admin</cp:lastModifiedBy>
  <cp:revision>2</cp:revision>
  <dcterms:created xsi:type="dcterms:W3CDTF">2021-02-11T07:54:00Z</dcterms:created>
  <dcterms:modified xsi:type="dcterms:W3CDTF">2021-02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